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2E230" w14:textId="77777777" w:rsidR="00D14B30" w:rsidRDefault="00D14B30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7467C6D" w14:textId="77777777" w:rsidR="00D14B30" w:rsidRDefault="00D14B30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6203810" w14:textId="77777777" w:rsidR="00D14B30" w:rsidRPr="00D14B30" w:rsidRDefault="00D14B30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9BF6A1F" w14:textId="5F043EAE" w:rsidR="00D14B30" w:rsidRPr="00D14B30" w:rsidRDefault="00D14B3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D14B30">
        <w:rPr>
          <w:rFonts w:ascii="Times New Roman" w:hAnsi="Times New Roman"/>
          <w:sz w:val="28"/>
          <w:szCs w:val="28"/>
        </w:rPr>
        <w:t xml:space="preserve">2016. gada </w:t>
      </w:r>
      <w:r w:rsidR="000D0E41">
        <w:rPr>
          <w:rFonts w:ascii="Times New Roman" w:hAnsi="Times New Roman"/>
          <w:sz w:val="28"/>
          <w:szCs w:val="28"/>
        </w:rPr>
        <w:t>28. janvārī</w:t>
      </w:r>
      <w:r w:rsidRPr="00D14B30">
        <w:rPr>
          <w:rFonts w:ascii="Times New Roman" w:hAnsi="Times New Roman"/>
          <w:sz w:val="28"/>
          <w:szCs w:val="28"/>
        </w:rPr>
        <w:tab/>
        <w:t>Rīkojums Nr.</w:t>
      </w:r>
      <w:r w:rsidR="000D0E41">
        <w:rPr>
          <w:rFonts w:ascii="Times New Roman" w:hAnsi="Times New Roman"/>
          <w:sz w:val="28"/>
          <w:szCs w:val="28"/>
        </w:rPr>
        <w:t> 63</w:t>
      </w:r>
    </w:p>
    <w:p w14:paraId="2F56DE7C" w14:textId="45CB4197" w:rsidR="00D14B30" w:rsidRPr="00D14B30" w:rsidRDefault="00D14B30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D14B30">
        <w:rPr>
          <w:rFonts w:ascii="Times New Roman" w:hAnsi="Times New Roman"/>
          <w:sz w:val="28"/>
          <w:szCs w:val="28"/>
        </w:rPr>
        <w:t>Rīgā</w:t>
      </w:r>
      <w:r w:rsidRPr="00D14B30">
        <w:rPr>
          <w:rFonts w:ascii="Times New Roman" w:hAnsi="Times New Roman"/>
          <w:sz w:val="28"/>
          <w:szCs w:val="28"/>
        </w:rPr>
        <w:tab/>
        <w:t>(prot. Nr.</w:t>
      </w:r>
      <w:r w:rsidR="000D0E41">
        <w:rPr>
          <w:rFonts w:ascii="Times New Roman" w:hAnsi="Times New Roman"/>
          <w:sz w:val="28"/>
          <w:szCs w:val="28"/>
        </w:rPr>
        <w:t> 4 </w:t>
      </w:r>
      <w:bookmarkStart w:id="0" w:name="_GoBack"/>
      <w:bookmarkEnd w:id="0"/>
      <w:r w:rsidR="000D0E41">
        <w:rPr>
          <w:rFonts w:ascii="Times New Roman" w:hAnsi="Times New Roman"/>
          <w:sz w:val="28"/>
          <w:szCs w:val="28"/>
        </w:rPr>
        <w:t>26</w:t>
      </w:r>
      <w:r w:rsidRPr="00D14B30">
        <w:rPr>
          <w:rFonts w:ascii="Times New Roman" w:hAnsi="Times New Roman"/>
          <w:sz w:val="28"/>
          <w:szCs w:val="28"/>
        </w:rPr>
        <w:t>. §)</w:t>
      </w:r>
    </w:p>
    <w:p w14:paraId="2423ED63" w14:textId="61E50360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23ED64" w14:textId="77777777" w:rsidR="009776D3" w:rsidRPr="00D02726" w:rsidRDefault="005C0D06" w:rsidP="00A434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B7C0D">
        <w:rPr>
          <w:rFonts w:ascii="Times New Roman" w:hAnsi="Times New Roman"/>
          <w:b/>
          <w:bCs/>
          <w:sz w:val="28"/>
          <w:szCs w:val="28"/>
        </w:rPr>
        <w:t>Iec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423ED6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423ED66" w14:textId="7599BF69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4347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14B3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14B30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5B7C0D" w:rsidRPr="005B7C0D">
        <w:rPr>
          <w:rFonts w:ascii="Times New Roman" w:hAnsi="Times New Roman"/>
          <w:sz w:val="28"/>
          <w:szCs w:val="28"/>
        </w:rPr>
        <w:t>Iecav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423ED67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23ED6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319269" w14:textId="77777777" w:rsidR="00A4347E" w:rsidRPr="00D02726" w:rsidRDefault="00A4347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23ED69" w14:textId="0D3E5859" w:rsidR="006A4F03" w:rsidRPr="00D02726" w:rsidRDefault="006A4F03" w:rsidP="00A4347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423ED6A" w14:textId="77777777" w:rsidR="006A4F03" w:rsidRPr="00D02726" w:rsidRDefault="006A4F03" w:rsidP="00A4347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94FD21D" w14:textId="77777777" w:rsidR="008542C8" w:rsidRDefault="008542C8" w:rsidP="00A4347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CAB483" w14:textId="77777777" w:rsidR="00A4347E" w:rsidRDefault="00A4347E" w:rsidP="00A4347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423ED6B" w14:textId="648C2342" w:rsidR="006A4F03" w:rsidRPr="00D02726" w:rsidRDefault="006A4F03" w:rsidP="00A4347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A4347E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18024D10" w14:textId="77777777" w:rsidR="008542C8" w:rsidRPr="00D14B30" w:rsidRDefault="008542C8" w:rsidP="00D14B30">
      <w:pPr>
        <w:jc w:val="center"/>
      </w:pPr>
    </w:p>
    <w:sectPr w:rsidR="008542C8" w:rsidRPr="00D14B30" w:rsidSect="00D14B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ED78" w14:textId="77777777" w:rsidR="00233745" w:rsidRDefault="00233745">
      <w:r>
        <w:separator/>
      </w:r>
    </w:p>
  </w:endnote>
  <w:endnote w:type="continuationSeparator" w:id="0">
    <w:p w14:paraId="2423ED79" w14:textId="77777777" w:rsidR="00233745" w:rsidRDefault="00233745">
      <w:r>
        <w:continuationSeparator/>
      </w:r>
    </w:p>
  </w:endnote>
  <w:endnote w:type="continuationNotice" w:id="1">
    <w:p w14:paraId="2423ED7A" w14:textId="77777777" w:rsidR="00233745" w:rsidRDefault="00233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ED7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3ED7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ED7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423ED7F" w14:textId="518FA657" w:rsidR="0011033A" w:rsidRPr="00FF041D" w:rsidRDefault="0011033A" w:rsidP="008542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40F6" w14:textId="10C77CF9" w:rsidR="00D14B30" w:rsidRPr="00D14B30" w:rsidRDefault="00D14B30">
    <w:pPr>
      <w:pStyle w:val="Footer"/>
      <w:rPr>
        <w:rFonts w:ascii="Times New Roman" w:hAnsi="Times New Roman"/>
        <w:sz w:val="16"/>
        <w:szCs w:val="16"/>
      </w:rPr>
    </w:pPr>
    <w:r w:rsidRPr="00D14B30">
      <w:rPr>
        <w:rFonts w:ascii="Times New Roman" w:hAnsi="Times New Roman"/>
        <w:sz w:val="16"/>
        <w:szCs w:val="16"/>
      </w:rPr>
      <w:t>R2965</w:t>
    </w:r>
    <w:r w:rsidR="00A4347E">
      <w:rPr>
        <w:rFonts w:ascii="Times New Roman" w:hAnsi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ED75" w14:textId="77777777" w:rsidR="00233745" w:rsidRDefault="00233745">
      <w:r>
        <w:separator/>
      </w:r>
    </w:p>
  </w:footnote>
  <w:footnote w:type="continuationSeparator" w:id="0">
    <w:p w14:paraId="2423ED76" w14:textId="77777777" w:rsidR="00233745" w:rsidRDefault="00233745">
      <w:r>
        <w:continuationSeparator/>
      </w:r>
    </w:p>
  </w:footnote>
  <w:footnote w:type="continuationNotice" w:id="1">
    <w:p w14:paraId="2423ED77" w14:textId="77777777" w:rsidR="00233745" w:rsidRDefault="00233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ED7B" w14:textId="47631B6A" w:rsidR="0011033A" w:rsidRDefault="0011033A" w:rsidP="0011033A">
    <w:pPr>
      <w:pStyle w:val="Header"/>
      <w:jc w:val="center"/>
    </w:pPr>
  </w:p>
  <w:p w14:paraId="401F8BCC" w14:textId="77777777" w:rsidR="00D14B30" w:rsidRDefault="00D14B3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46521" w14:textId="77777777" w:rsidR="00D14B30" w:rsidRDefault="00D14B30">
    <w:pPr>
      <w:pStyle w:val="Header"/>
    </w:pPr>
  </w:p>
  <w:p w14:paraId="42872619" w14:textId="66C8E3D6" w:rsidR="00D14B30" w:rsidRDefault="00D14B30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3D974DD" wp14:editId="0865204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0E41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3745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B7C0D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2C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347E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1A3E"/>
    <w:rsid w:val="00B65765"/>
    <w:rsid w:val="00B9679F"/>
    <w:rsid w:val="00BA0083"/>
    <w:rsid w:val="00BA63C8"/>
    <w:rsid w:val="00BB7357"/>
    <w:rsid w:val="00BC2FEB"/>
    <w:rsid w:val="00BD3881"/>
    <w:rsid w:val="00BE262F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77F3F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4B30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87B0B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E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7CB-3988-4E16-A0E6-3A70F7C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ecavas novada lauku apvidū</vt:lpstr>
      <vt:lpstr>Par zemes reformas pabeigšanu Aknīstes novada lauku apvidū</vt:lpstr>
    </vt:vector>
  </TitlesOfParts>
  <Company>Tieslietu Ministrij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ecavas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7</cp:revision>
  <cp:lastPrinted>2016-01-13T09:12:00Z</cp:lastPrinted>
  <dcterms:created xsi:type="dcterms:W3CDTF">2015-02-06T08:16:00Z</dcterms:created>
  <dcterms:modified xsi:type="dcterms:W3CDTF">2016-01-28T13:52:00Z</dcterms:modified>
</cp:coreProperties>
</file>